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94241C" w:rsidRPr="0094241C">
        <w:rPr>
          <w:sz w:val="40"/>
          <w:szCs w:val="40"/>
        </w:rPr>
        <w:t>Health and Human Development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23"/>
        <w:gridCol w:w="2624"/>
        <w:gridCol w:w="2624"/>
        <w:gridCol w:w="2624"/>
        <w:gridCol w:w="2624"/>
      </w:tblGrid>
      <w:tr w:rsidR="00331121" w:rsidTr="00331121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0" w:themeFill="accent6" w:themeFillTint="33"/>
            <w:vAlign w:val="center"/>
            <w:hideMark/>
          </w:tcPr>
          <w:p w:rsidR="00331121" w:rsidRDefault="00331121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VCE HEALTH AND HUMAN DEVELOPMENT</w:t>
            </w:r>
          </w:p>
          <w:p w:rsidR="00331121" w:rsidRDefault="00331121">
            <w:pPr>
              <w:spacing w:after="80"/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31121" w:rsidTr="00331121">
        <w:tc>
          <w:tcPr>
            <w:tcW w:w="1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21" w:rsidRDefault="00331121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31121" w:rsidTr="00331121">
        <w:tc>
          <w:tcPr>
            <w:tcW w:w="153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21" w:rsidRDefault="00331121">
            <w:pPr>
              <w:rPr>
                <w:sz w:val="8"/>
                <w:szCs w:val="8"/>
              </w:rPr>
            </w:pPr>
          </w:p>
        </w:tc>
      </w:tr>
      <w:tr w:rsidR="009A0BA2" w:rsidTr="00335C7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3</w:t>
            </w:r>
          </w:p>
          <w:p w:rsidR="009A0BA2" w:rsidRDefault="009A0BA2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1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  <w:highlight w:val="yellow"/>
              </w:rPr>
              <w:t xml:space="preserve"> </w:t>
            </w:r>
          </w:p>
          <w:p w:rsidR="009A0BA2" w:rsidRDefault="009A0BA2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AU"/>
              </w:rPr>
              <w:t>Explain the complex, dynamic and global nature of health and wellbeing, interpret and apply Australia’s health status data and analyse variations in health status.</w:t>
            </w:r>
          </w:p>
        </w:tc>
        <w:tc>
          <w:tcPr>
            <w:tcW w:w="1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spacing w:before="80" w:after="8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9A0BA2" w:rsidTr="00335C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9A0BA2" w:rsidTr="00335C78">
        <w:trPr>
          <w:trHeight w:val="9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Limited description of the dynamic and subjective nature of the concepts of health and wellbeing and illnes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me explanation of the dynamic and subjective nature of the concepts of health and wellbeing and illnes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 and mainly accurate explanation of the dynamic and subjective nature of the concepts of health and wellbeing and illnes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etailed and accurate explanation of the dynamic and subjective nature of the concepts of health and wellbeing and illnes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ehensive and accurate explanation of the dynamic and subjective nature of the concepts of health and wellbeing and illness</w:t>
            </w:r>
          </w:p>
        </w:tc>
      </w:tr>
      <w:tr w:rsidR="009A0BA2" w:rsidTr="00335C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Limited description of the interrelationships between dimensions of health and wellbeing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me description of the interrelationships between dimensions of health and wellbeing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 and mainly accurate description of the interrelationships between dimensions of health and wellbeing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etailed and accurate description of the interrelationships between dimensions of health and wellbeing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Thorough and accurate description of the interrelationships between dimensions of health and wellbeing</w:t>
            </w:r>
          </w:p>
        </w:tc>
      </w:tr>
      <w:tr w:rsidR="009A0BA2" w:rsidTr="00335C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Limited description of the links between the WHO’s prerequisites for health and improved health outcome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me explanation of the links between the WHO’s prerequisites for health and improved health outcome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Clear and mainly accurate description of the links between the WHO’s prerequisites for health and improved health outcome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etailed and accurate description of the links between the WHO’s prerequisites for health and improved health outcome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ehensive and accurate explanation of the links between the WHO’s prerequisites for health and improved health outcomes</w:t>
            </w:r>
          </w:p>
        </w:tc>
      </w:tr>
      <w:tr w:rsidR="009A0BA2" w:rsidTr="00335C7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BA2" w:rsidRDefault="009A0BA2">
            <w:pPr>
              <w:rPr>
                <w:rFonts w:ascii="Arial Narrow" w:hAnsi="Arial Narro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Limited description of indicators used to measure health statu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ome description and limited application of indicators used to measure and health statu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Satisfactory description and application of indicators used to measure health statu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Detailed description and appropriate application of indicators used to measure health statu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ehensive description and consistent application of indicators used to measure health status</w:t>
            </w:r>
          </w:p>
        </w:tc>
      </w:tr>
      <w:tr w:rsidR="009A0BA2" w:rsidTr="00335C78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BA2" w:rsidRDefault="009A0BA2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ry limited use of data and very limited evaluation of the health status of Australian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ome use of data and some evaluation of the health status of Australian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atisfactory use of data and conclusions drawn about the health status of Australian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ffective and appropriate use of data and effective evaluation of the health status of Australian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rehensive use of data and extensive evaluation of the health status of Australian </w:t>
            </w:r>
          </w:p>
        </w:tc>
      </w:tr>
      <w:tr w:rsidR="009A0BA2" w:rsidTr="00335C78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A2" w:rsidRDefault="009A0BA2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mited description of factors that contribute to variations in health status between population group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me explanation of factors that contribute to variations in health status between population group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tisfactory explanation of factors that contribute to variations in health status between population group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tailed and accurate explanation of factors that contribute to variations in health status between population groups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2" w:rsidRDefault="009A0BA2">
            <w:pPr>
              <w:spacing w:before="80" w:after="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ehensive and accurate explanation of factors that contribute to variations in health status between population groups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331121" w:rsidRDefault="00331121" w:rsidP="00331121">
      <w:pPr>
        <w:spacing w:after="12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331121" w:rsidTr="00331121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1723AF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y l</w:t>
            </w:r>
            <w:r w:rsidR="00331121">
              <w:rPr>
                <w:rFonts w:cs="Arial"/>
                <w:sz w:val="20"/>
                <w:szCs w:val="20"/>
              </w:rPr>
              <w:t>ow 0–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1723AF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bookmarkStart w:id="0" w:name="_GoBack"/>
            <w:bookmarkEnd w:id="0"/>
            <w:r w:rsidR="00331121">
              <w:rPr>
                <w:rFonts w:cs="Arial"/>
                <w:sz w:val="20"/>
                <w:szCs w:val="20"/>
              </w:rPr>
              <w:t>ow 11–2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33112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33112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21" w:rsidRDefault="0033112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13" w:rsidRDefault="001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31121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C5A1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13" w:rsidRDefault="001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ED288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Outdoor and Environmental Studies: Performance Descriptors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723AF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31121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4241C"/>
    <w:rsid w:val="0098739B"/>
    <w:rsid w:val="009A0BA2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976AFD"/>
  <w15:docId w15:val="{56FFB2FE-F5EE-4604-99B1-F160F87C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FD01-7866-45E9-B36D-6FC7E2E3B9CD}"/>
</file>

<file path=customXml/itemProps2.xml><?xml version="1.0" encoding="utf-8"?>
<ds:datastoreItem xmlns:ds="http://schemas.openxmlformats.org/officeDocument/2006/customXml" ds:itemID="{8298891B-D6F6-4DCA-9F05-4EED7F27A760}"/>
</file>

<file path=customXml/itemProps3.xml><?xml version="1.0" encoding="utf-8"?>
<ds:datastoreItem xmlns:ds="http://schemas.openxmlformats.org/officeDocument/2006/customXml" ds:itemID="{6255736D-719F-42BF-8B0E-5D3BEB282F75}"/>
</file>

<file path=customXml/itemProps4.xml><?xml version="1.0" encoding="utf-8"?>
<ds:datastoreItem xmlns:ds="http://schemas.openxmlformats.org/officeDocument/2006/customXml" ds:itemID="{BB4508BE-21DF-4AD6-BB85-7C9750C68512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: Performance Descriptors Unit 3 Outcome 1</dc:title>
  <dc:creator>VCAA</dc:creator>
  <cp:keywords>VCE, Outdoor and Environmental Studies, Advice for teachers, Performance Descriptors, Performance Descriptors, Unit 3 Outcome 1</cp:keywords>
  <cp:lastModifiedBy>Coleman, Julie J</cp:lastModifiedBy>
  <cp:revision>5</cp:revision>
  <cp:lastPrinted>2015-05-15T02:35:00Z</cp:lastPrinted>
  <dcterms:created xsi:type="dcterms:W3CDTF">2017-06-20T00:13:00Z</dcterms:created>
  <dcterms:modified xsi:type="dcterms:W3CDTF">2018-12-0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